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13A6F4A7" w:rsidR="00D5169C" w:rsidRDefault="004B7285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PET</w:t>
      </w:r>
      <w:r w:rsidR="004A2EED">
        <w:rPr>
          <w:b/>
          <w:bCs/>
          <w:color w:val="7030A0"/>
          <w:sz w:val="44"/>
          <w:szCs w:val="44"/>
        </w:rPr>
        <w:t>KOV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 w:rsidR="004653BE">
        <w:rPr>
          <w:b/>
          <w:bCs/>
          <w:color w:val="7030A0"/>
          <w:sz w:val="44"/>
          <w:szCs w:val="44"/>
        </w:rPr>
        <w:t xml:space="preserve"> (</w:t>
      </w:r>
      <w:r w:rsidR="004A2EED">
        <w:rPr>
          <w:b/>
          <w:bCs/>
          <w:color w:val="7030A0"/>
          <w:sz w:val="44"/>
          <w:szCs w:val="44"/>
        </w:rPr>
        <w:t>1</w:t>
      </w:r>
      <w:r>
        <w:rPr>
          <w:b/>
          <w:bCs/>
          <w:color w:val="7030A0"/>
          <w:sz w:val="44"/>
          <w:szCs w:val="44"/>
        </w:rPr>
        <w:t>5</w:t>
      </w:r>
      <w:r w:rsidR="004653BE">
        <w:rPr>
          <w:b/>
          <w:bCs/>
          <w:color w:val="7030A0"/>
          <w:sz w:val="44"/>
          <w:szCs w:val="44"/>
        </w:rPr>
        <w:t>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3C9C5065" w14:textId="53C51539" w:rsidR="00A75589" w:rsidRDefault="00A75589">
      <w:pPr>
        <w:rPr>
          <w:caps/>
          <w:sz w:val="24"/>
          <w:szCs w:val="24"/>
        </w:rPr>
      </w:pPr>
    </w:p>
    <w:p w14:paraId="54803028" w14:textId="16306D10" w:rsidR="00A75589" w:rsidRDefault="004B7285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ZA DANAŠNJI DAN TI PRILAGAM POVEZAVO ZA POSLUŠANJE SLOVENSKIH LJUDSKIH PESMI. GOTOVO JIH NEKAJ ŽE POZNAŠ… ZRAVEN LAHKO POJEŠ.</w:t>
      </w:r>
    </w:p>
    <w:p w14:paraId="5AD4B8F5" w14:textId="77777777" w:rsidR="004B7285" w:rsidRDefault="004B7285">
      <w:pPr>
        <w:rPr>
          <w:caps/>
          <w:sz w:val="24"/>
          <w:szCs w:val="24"/>
        </w:rPr>
      </w:pPr>
    </w:p>
    <w:p w14:paraId="72DB14CD" w14:textId="59B9F196" w:rsidR="00A75589" w:rsidRDefault="00A75589">
      <w:pPr>
        <w:rPr>
          <w:caps/>
          <w:sz w:val="24"/>
          <w:szCs w:val="24"/>
        </w:rPr>
      </w:pPr>
    </w:p>
    <w:p w14:paraId="248D16C1" w14:textId="708607DE" w:rsidR="004B7285" w:rsidRPr="004B7285" w:rsidRDefault="004B7285" w:rsidP="004B7285">
      <w:pPr>
        <w:rPr>
          <w:caps/>
          <w:color w:val="FF0000"/>
          <w:sz w:val="24"/>
          <w:szCs w:val="24"/>
        </w:rPr>
      </w:pPr>
      <w:r w:rsidRPr="004B7285">
        <w:rPr>
          <w:rFonts w:ascii="Arial" w:hAnsi="Arial" w:cs="Arial"/>
          <w:color w:val="FF0000"/>
          <w:sz w:val="24"/>
          <w:szCs w:val="24"/>
        </w:rPr>
        <w:t xml:space="preserve">VENČEK </w:t>
      </w:r>
      <w:r>
        <w:rPr>
          <w:rFonts w:ascii="Arial" w:hAnsi="Arial" w:cs="Arial"/>
          <w:color w:val="FF0000"/>
          <w:sz w:val="24"/>
          <w:szCs w:val="24"/>
        </w:rPr>
        <w:t xml:space="preserve">SLOVENSKIH LJUDSKIH </w:t>
      </w:r>
      <w:r w:rsidRPr="004B7285">
        <w:rPr>
          <w:rFonts w:ascii="Arial" w:hAnsi="Arial" w:cs="Arial"/>
          <w:color w:val="FF0000"/>
          <w:sz w:val="24"/>
          <w:szCs w:val="24"/>
        </w:rPr>
        <w:t>PESMI</w:t>
      </w:r>
      <w:r w:rsidRPr="004B7285">
        <w:rPr>
          <w:rFonts w:ascii="Arial" w:hAnsi="Arial" w:cs="Arial"/>
          <w:color w:val="FF0000"/>
          <w:sz w:val="24"/>
          <w:szCs w:val="24"/>
        </w:rPr>
        <w:t>:</w:t>
      </w:r>
    </w:p>
    <w:p w14:paraId="53AEC35A" w14:textId="77777777" w:rsidR="004B7285" w:rsidRDefault="004B7285" w:rsidP="004B7285">
      <w:hyperlink r:id="rId5" w:history="1">
        <w:r w:rsidRPr="00942DB3">
          <w:rPr>
            <w:color w:val="0000FF"/>
            <w:u w:val="single"/>
          </w:rPr>
          <w:t>https://www.youtube.com/watch?v=InGMzgAFSkM</w:t>
        </w:r>
      </w:hyperlink>
    </w:p>
    <w:p w14:paraId="256DD278" w14:textId="013002E4" w:rsidR="00A75589" w:rsidRDefault="00A75589">
      <w:pPr>
        <w:rPr>
          <w:caps/>
          <w:sz w:val="24"/>
          <w:szCs w:val="24"/>
        </w:rPr>
      </w:pPr>
    </w:p>
    <w:p w14:paraId="6C2B6EC6" w14:textId="77777777" w:rsidR="00A75589" w:rsidRPr="004653BE" w:rsidRDefault="00A75589">
      <w:pPr>
        <w:rPr>
          <w:color w:val="0070C0"/>
          <w:sz w:val="32"/>
          <w:szCs w:val="32"/>
        </w:rPr>
      </w:pPr>
    </w:p>
    <w:p w14:paraId="5F727529" w14:textId="48E1ED5D" w:rsidR="00B10038" w:rsidRPr="004653BE" w:rsidRDefault="004653BE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Lep pozdrav</w:t>
      </w:r>
      <w:r w:rsidR="00D5169C" w:rsidRPr="004653BE">
        <w:rPr>
          <w:color w:val="00B050"/>
          <w:sz w:val="32"/>
          <w:szCs w:val="32"/>
        </w:rPr>
        <w:t>!</w:t>
      </w:r>
    </w:p>
    <w:p w14:paraId="5A10FCF8" w14:textId="7230ABD6" w:rsidR="00E13215" w:rsidRPr="004653BE" w:rsidRDefault="00D5169C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Učiteljica Mira</w:t>
      </w: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C153A"/>
    <w:rsid w:val="004653BE"/>
    <w:rsid w:val="00486C01"/>
    <w:rsid w:val="004A2EED"/>
    <w:rsid w:val="004B7285"/>
    <w:rsid w:val="006003D2"/>
    <w:rsid w:val="006E64C1"/>
    <w:rsid w:val="00A75589"/>
    <w:rsid w:val="00AB445F"/>
    <w:rsid w:val="00B10038"/>
    <w:rsid w:val="00CD6FFC"/>
    <w:rsid w:val="00D5169C"/>
    <w:rsid w:val="00E13215"/>
    <w:rsid w:val="00FB7716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InGMzgAFSk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9F3EAE-E7EF-4947-AD80-1E514D6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12</cp:revision>
  <dcterms:created xsi:type="dcterms:W3CDTF">2020-04-15T09:58:00Z</dcterms:created>
  <dcterms:modified xsi:type="dcterms:W3CDTF">2020-05-10T16:02:00Z</dcterms:modified>
</cp:coreProperties>
</file>